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„OČUVANJE I RAZVOJ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 xml:space="preserve"> TRADICIJSKIH I UMJETNIČKIH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OBRTA</w:t>
      </w:r>
      <w:r w:rsidR="00F90FF9" w:rsidRPr="00F90FF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2017.</w:t>
      </w:r>
      <w:bookmarkStart w:id="0" w:name="_GoBack"/>
      <w:bookmarkEnd w:id="0"/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B845E6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B845E6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B845E6">
        <w:trPr>
          <w:trHeight w:val="7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1897"/>
              <w:gridCol w:w="2042"/>
              <w:gridCol w:w="3388"/>
            </w:tblGrid>
            <w:tr w:rsidR="0014545B" w:rsidRPr="00997FBC" w:rsidTr="0003619E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rajanje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tivnosti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(mjeseci)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45B" w:rsidRPr="00997FBC" w:rsidRDefault="0014545B" w:rsidP="00B845E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Početak 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be a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tivnosti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datum)</w:t>
                  </w:r>
                </w:p>
              </w:tc>
              <w:tc>
                <w:tcPr>
                  <w:tcW w:w="3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03619E">
              <w:trPr>
                <w:cantSplit/>
              </w:trPr>
              <w:tc>
                <w:tcPr>
                  <w:tcW w:w="102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oved</w:t>
                  </w:r>
                  <w:r w:rsidR="0003619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ene </w:t>
                  </w: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ktivnosti</w:t>
                  </w:r>
                  <w:r w:rsidR="00B845E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izvršena plaćanja</w:t>
                  </w:r>
                </w:p>
                <w:p w:rsidR="004D7DFF" w:rsidRPr="00997FBC" w:rsidRDefault="004D7DF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8B6A90" w:rsidRDefault="0014545B" w:rsidP="00B845E6">
                  <w:pPr>
                    <w:rPr>
                      <w:rFonts w:ascii="Arial" w:hAnsi="Arial" w:cs="Arial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FC1825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vedite</w:t>
                  </w:r>
                  <w:r w:rsidR="004E6B1F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oje ste </w:t>
                  </w:r>
                  <w:r w:rsidR="007E087E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ktivnosti proveli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 te grupirajte i specificirajte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okaze po aktivnostima na koje se odnose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)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7813A5" w:rsidRPr="00997FBC" w:rsidRDefault="007813A5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B845E6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B845E6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72"/>
      </w:tblGrid>
      <w:tr w:rsidR="00AA3DEC" w:rsidRPr="00997FBC" w:rsidTr="00AA3DEC">
        <w:trPr>
          <w:trHeight w:val="28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AA3DEC">
        <w:trPr>
          <w:trHeight w:val="1964"/>
        </w:trPr>
        <w:tc>
          <w:tcPr>
            <w:tcW w:w="10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AA3D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1C" w:rsidRDefault="004B7F1C" w:rsidP="0053685C">
      <w:r>
        <w:separator/>
      </w:r>
    </w:p>
  </w:endnote>
  <w:endnote w:type="continuationSeparator" w:id="0">
    <w:p w:rsidR="004B7F1C" w:rsidRDefault="004B7F1C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4E6B1F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1C" w:rsidRDefault="004B7F1C" w:rsidP="0053685C">
      <w:r>
        <w:separator/>
      </w:r>
    </w:p>
  </w:footnote>
  <w:footnote w:type="continuationSeparator" w:id="0">
    <w:p w:rsidR="004B7F1C" w:rsidRDefault="004B7F1C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3BE0"/>
    <w:rsid w:val="00024D0D"/>
    <w:rsid w:val="0003619E"/>
    <w:rsid w:val="000457DD"/>
    <w:rsid w:val="00055A0C"/>
    <w:rsid w:val="00090D73"/>
    <w:rsid w:val="001211CB"/>
    <w:rsid w:val="0014545B"/>
    <w:rsid w:val="001739CB"/>
    <w:rsid w:val="002615AC"/>
    <w:rsid w:val="002771AD"/>
    <w:rsid w:val="002E51DE"/>
    <w:rsid w:val="00331FC9"/>
    <w:rsid w:val="0036370F"/>
    <w:rsid w:val="00392AD8"/>
    <w:rsid w:val="00434EC0"/>
    <w:rsid w:val="00454B1D"/>
    <w:rsid w:val="004B7F1C"/>
    <w:rsid w:val="004D7DFF"/>
    <w:rsid w:val="004E6B1F"/>
    <w:rsid w:val="0053685C"/>
    <w:rsid w:val="005B4597"/>
    <w:rsid w:val="005E30D9"/>
    <w:rsid w:val="006165B6"/>
    <w:rsid w:val="00673666"/>
    <w:rsid w:val="006C4440"/>
    <w:rsid w:val="007025F9"/>
    <w:rsid w:val="007649A9"/>
    <w:rsid w:val="007813A5"/>
    <w:rsid w:val="007A68EB"/>
    <w:rsid w:val="007B6B19"/>
    <w:rsid w:val="007C2AE4"/>
    <w:rsid w:val="007E087E"/>
    <w:rsid w:val="007E3F2B"/>
    <w:rsid w:val="0084111B"/>
    <w:rsid w:val="008857A2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A3DEC"/>
    <w:rsid w:val="00B56EBD"/>
    <w:rsid w:val="00B845E6"/>
    <w:rsid w:val="00C13D45"/>
    <w:rsid w:val="00CD11B8"/>
    <w:rsid w:val="00D00184"/>
    <w:rsid w:val="00D42421"/>
    <w:rsid w:val="00DA710B"/>
    <w:rsid w:val="00E0391C"/>
    <w:rsid w:val="00E2637A"/>
    <w:rsid w:val="00E4586D"/>
    <w:rsid w:val="00E85C96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E9A6-5D73-48E6-9961-2C9BAC81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Adrijano Šafran</cp:lastModifiedBy>
  <cp:revision>3</cp:revision>
  <cp:lastPrinted>2013-02-07T11:17:00Z</cp:lastPrinted>
  <dcterms:created xsi:type="dcterms:W3CDTF">2017-05-15T11:12:00Z</dcterms:created>
  <dcterms:modified xsi:type="dcterms:W3CDTF">2017-05-23T08:51:00Z</dcterms:modified>
</cp:coreProperties>
</file>